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D9F87" w14:textId="77777777" w:rsidR="002211AF" w:rsidRPr="00277747" w:rsidRDefault="00B45B7C" w:rsidP="00277747">
      <w:pPr>
        <w:pStyle w:val="2"/>
        <w:jc w:val="center"/>
        <w:rPr>
          <w:color w:val="auto"/>
        </w:rPr>
      </w:pPr>
      <w:r w:rsidRPr="00277747">
        <w:rPr>
          <w:color w:val="auto"/>
        </w:rPr>
        <w:t>План культурно</w:t>
      </w:r>
      <w:r w:rsidR="00445807" w:rsidRPr="00277747">
        <w:rPr>
          <w:color w:val="auto"/>
        </w:rPr>
        <w:t xml:space="preserve"> </w:t>
      </w:r>
      <w:r w:rsidRPr="00277747">
        <w:rPr>
          <w:color w:val="auto"/>
        </w:rPr>
        <w:t>- досуговых работ с деть</w:t>
      </w:r>
      <w:r w:rsidR="00215BA1" w:rsidRPr="00277747">
        <w:rPr>
          <w:color w:val="auto"/>
        </w:rPr>
        <w:t>ми и подростками</w:t>
      </w:r>
      <w:r w:rsidR="002211AF" w:rsidRPr="00277747">
        <w:rPr>
          <w:color w:val="auto"/>
        </w:rPr>
        <w:t xml:space="preserve"> МКУК «Новополянская поселенческая библиотека»</w:t>
      </w:r>
    </w:p>
    <w:p w14:paraId="2C4DF5A1" w14:textId="77777777" w:rsidR="00B45B7C" w:rsidRPr="00645E5E" w:rsidRDefault="00215BA1" w:rsidP="009E51CC">
      <w:pPr>
        <w:jc w:val="center"/>
        <w:rPr>
          <w:rFonts w:ascii="Times New Roman" w:hAnsi="Times New Roman" w:cs="Times New Roman"/>
          <w:sz w:val="28"/>
          <w:szCs w:val="24"/>
        </w:rPr>
      </w:pPr>
      <w:r w:rsidRPr="00645E5E">
        <w:rPr>
          <w:rFonts w:ascii="Times New Roman" w:hAnsi="Times New Roman" w:cs="Times New Roman"/>
          <w:sz w:val="28"/>
          <w:szCs w:val="24"/>
        </w:rPr>
        <w:t xml:space="preserve">  на </w:t>
      </w:r>
      <w:r w:rsidR="00B5720E">
        <w:rPr>
          <w:rFonts w:ascii="Times New Roman" w:hAnsi="Times New Roman" w:cs="Times New Roman"/>
          <w:sz w:val="28"/>
          <w:szCs w:val="24"/>
        </w:rPr>
        <w:t>февраль</w:t>
      </w:r>
      <w:r w:rsidRPr="00645E5E">
        <w:rPr>
          <w:rFonts w:ascii="Times New Roman" w:hAnsi="Times New Roman" w:cs="Times New Roman"/>
          <w:sz w:val="28"/>
          <w:szCs w:val="24"/>
        </w:rPr>
        <w:t xml:space="preserve">  202</w:t>
      </w:r>
      <w:r w:rsidR="00AE5521">
        <w:rPr>
          <w:rFonts w:ascii="Times New Roman" w:hAnsi="Times New Roman" w:cs="Times New Roman"/>
          <w:sz w:val="28"/>
          <w:szCs w:val="24"/>
        </w:rPr>
        <w:t>6</w:t>
      </w:r>
      <w:r w:rsidR="00B45B7C" w:rsidRPr="00645E5E">
        <w:rPr>
          <w:rFonts w:ascii="Times New Roman" w:hAnsi="Times New Roman" w:cs="Times New Roman"/>
          <w:sz w:val="28"/>
          <w:szCs w:val="24"/>
        </w:rPr>
        <w:t>г.</w:t>
      </w:r>
    </w:p>
    <w:tbl>
      <w:tblPr>
        <w:tblStyle w:val="a6"/>
        <w:tblW w:w="9868" w:type="dxa"/>
        <w:tblLayout w:type="fixed"/>
        <w:tblLook w:val="04A0" w:firstRow="1" w:lastRow="0" w:firstColumn="1" w:lastColumn="0" w:noHBand="0" w:noVBand="1"/>
      </w:tblPr>
      <w:tblGrid>
        <w:gridCol w:w="1951"/>
        <w:gridCol w:w="1985"/>
        <w:gridCol w:w="1134"/>
        <w:gridCol w:w="2813"/>
        <w:gridCol w:w="1985"/>
      </w:tblGrid>
      <w:tr w:rsidR="00D6766F" w14:paraId="53186D17" w14:textId="77777777" w:rsidTr="00AE552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4F76E" w14:textId="77777777" w:rsidR="00B45B7C" w:rsidRDefault="00B45B7C" w:rsidP="007A1B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учреж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51DEA" w14:textId="77777777" w:rsidR="00B45B7C" w:rsidRDefault="00B45B7C" w:rsidP="007A1B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96384" w14:textId="77777777" w:rsidR="00B45B7C" w:rsidRDefault="00B45B7C" w:rsidP="007A1B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  <w:p w14:paraId="026B79B3" w14:textId="77777777" w:rsidR="00B45B7C" w:rsidRDefault="00B45B7C" w:rsidP="007A1B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88B16" w14:textId="77777777" w:rsidR="00B45B7C" w:rsidRDefault="00B45B7C" w:rsidP="007A1B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 на сайт</w:t>
            </w:r>
          </w:p>
          <w:p w14:paraId="5E6CBAA3" w14:textId="77777777" w:rsidR="00B45B7C" w:rsidRDefault="00B45B7C" w:rsidP="007A1B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0E280" w14:textId="77777777" w:rsidR="00B45B7C" w:rsidRDefault="00B45B7C" w:rsidP="007A1B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е лицо </w:t>
            </w:r>
          </w:p>
          <w:p w14:paraId="303DEF77" w14:textId="77777777" w:rsidR="00B45B7C" w:rsidRDefault="00B45B7C" w:rsidP="007A1B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номер тел.)</w:t>
            </w:r>
          </w:p>
        </w:tc>
      </w:tr>
      <w:tr w:rsidR="00D6766F" w14:paraId="7120EAD9" w14:textId="77777777" w:rsidTr="00AE552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DE26B" w14:textId="77777777" w:rsidR="00B45B7C" w:rsidRDefault="00B45B7C" w:rsidP="00645E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4259E" w14:textId="77777777" w:rsidR="00B45B7C" w:rsidRDefault="00B45B7C" w:rsidP="00645E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41D41" w14:textId="77777777" w:rsidR="00B45B7C" w:rsidRDefault="00B45B7C" w:rsidP="00645E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30E06" w14:textId="77777777" w:rsidR="00B45B7C" w:rsidRDefault="00B45B7C" w:rsidP="00645E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DB3A1" w14:textId="77777777" w:rsidR="00B45B7C" w:rsidRDefault="00B45B7C" w:rsidP="00645E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164B1" w14:paraId="19F09CAC" w14:textId="77777777" w:rsidTr="00AE552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E6BFE" w14:textId="77777777" w:rsidR="00D164B1" w:rsidRDefault="00D164B1" w:rsidP="00645E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755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культуры «Новополянская поселенческая библиотек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19BB4" w14:textId="77777777" w:rsidR="00C62081" w:rsidRPr="00277747" w:rsidRDefault="00C62081" w:rsidP="00C62081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277747">
              <w:rPr>
                <w:rFonts w:ascii="Times New Roman" w:hAnsi="Times New Roman"/>
                <w:bCs/>
                <w:sz w:val="24"/>
                <w:szCs w:val="24"/>
              </w:rPr>
              <w:t>«Я с песнями вам сердце подарил»</w:t>
            </w:r>
          </w:p>
          <w:p w14:paraId="031F3D95" w14:textId="42A32FA3" w:rsidR="00D164B1" w:rsidRPr="00277747" w:rsidRDefault="00C62081" w:rsidP="00C620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7747">
              <w:rPr>
                <w:rFonts w:ascii="Times New Roman" w:hAnsi="Times New Roman"/>
                <w:bCs/>
                <w:sz w:val="24"/>
                <w:szCs w:val="24"/>
              </w:rPr>
              <w:t>Информация к 105-летию со дня рождения Г.Ф.</w:t>
            </w:r>
            <w:r w:rsidR="00C10C0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77747">
              <w:rPr>
                <w:rFonts w:ascii="Times New Roman" w:hAnsi="Times New Roman"/>
                <w:bCs/>
                <w:sz w:val="24"/>
                <w:szCs w:val="24"/>
              </w:rPr>
              <w:t>Пон</w:t>
            </w:r>
            <w:r w:rsidR="00C10C04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277747">
              <w:rPr>
                <w:rFonts w:ascii="Times New Roman" w:hAnsi="Times New Roman"/>
                <w:bCs/>
                <w:sz w:val="24"/>
                <w:szCs w:val="24"/>
              </w:rPr>
              <w:t>маренк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A33E6" w14:textId="77777777" w:rsidR="00D164B1" w:rsidRPr="00786213" w:rsidRDefault="00C62081" w:rsidP="00145ED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B5720E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  <w:r w:rsidR="00AE5521">
              <w:rPr>
                <w:rFonts w:ascii="Times New Roman" w:hAnsi="Times New Roman" w:cs="Times New Roman"/>
                <w:sz w:val="24"/>
                <w:szCs w:val="24"/>
              </w:rPr>
              <w:t>.26</w:t>
            </w:r>
          </w:p>
          <w:p w14:paraId="30F5F64B" w14:textId="77777777" w:rsidR="00D164B1" w:rsidRPr="00786213" w:rsidRDefault="00D164B1" w:rsidP="00145ED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213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66FC3" w14:textId="77777777" w:rsidR="00D164B1" w:rsidRPr="00786213" w:rsidRDefault="00D164B1" w:rsidP="00D357E4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2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с. Новые Поляны,</w:t>
            </w:r>
            <w:r w:rsidRPr="00786213">
              <w:t xml:space="preserve"> </w:t>
            </w:r>
            <w:r w:rsidRPr="007862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. Железнодорожная, 1а</w:t>
            </w:r>
          </w:p>
          <w:p w14:paraId="172A87D9" w14:textId="77777777" w:rsidR="00D164B1" w:rsidRPr="00786213" w:rsidRDefault="00D164B1" w:rsidP="00D357E4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2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КУК «Новополянская поселенческая библиотека»</w:t>
            </w:r>
          </w:p>
          <w:p w14:paraId="55AA5AE9" w14:textId="77777777" w:rsidR="00CA34B4" w:rsidRPr="00786213" w:rsidRDefault="00C62081" w:rsidP="00D357E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сай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E76A3" w14:textId="77777777" w:rsidR="00D164B1" w:rsidRPr="00227755" w:rsidRDefault="00D164B1" w:rsidP="00D357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27755">
              <w:rPr>
                <w:rFonts w:ascii="Times New Roman" w:hAnsi="Times New Roman" w:cs="Times New Roman"/>
                <w:sz w:val="24"/>
                <w:szCs w:val="24"/>
              </w:rPr>
              <w:t>Директор МКУК «Новополянская поселенческая библиотека»</w:t>
            </w:r>
          </w:p>
          <w:p w14:paraId="3FCA0476" w14:textId="77777777" w:rsidR="00D164B1" w:rsidRPr="00227755" w:rsidRDefault="00D164B1" w:rsidP="00D357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27755">
              <w:rPr>
                <w:rFonts w:ascii="Times New Roman" w:hAnsi="Times New Roman" w:cs="Times New Roman"/>
                <w:sz w:val="24"/>
                <w:szCs w:val="24"/>
              </w:rPr>
              <w:t>Воронова Е.В.</w:t>
            </w:r>
          </w:p>
          <w:p w14:paraId="4419F404" w14:textId="77777777" w:rsidR="00D164B1" w:rsidRDefault="00D164B1" w:rsidP="00D357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27755">
              <w:rPr>
                <w:rFonts w:ascii="Times New Roman" w:hAnsi="Times New Roman" w:cs="Times New Roman"/>
                <w:sz w:val="24"/>
                <w:szCs w:val="24"/>
              </w:rPr>
              <w:t>(89183399035)</w:t>
            </w:r>
          </w:p>
          <w:p w14:paraId="32B30C6E" w14:textId="77777777" w:rsidR="00D164B1" w:rsidRPr="00D11834" w:rsidRDefault="00D164B1" w:rsidP="00D357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373" w14:paraId="3A44C23A" w14:textId="77777777" w:rsidTr="00AE552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73B9D" w14:textId="77777777" w:rsidR="00741373" w:rsidRPr="00227755" w:rsidRDefault="00741373" w:rsidP="00734D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27755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культуры «Новополянская поселенческая библиотек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6DAAB" w14:textId="77777777" w:rsidR="00C62081" w:rsidRPr="00277747" w:rsidRDefault="00C62081" w:rsidP="00C62081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2777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Нам подвиг Сталинграда не забыть!» патриотический час</w:t>
            </w:r>
            <w:r w:rsidRPr="0027774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68AF836C" w14:textId="77777777" w:rsidR="00C62081" w:rsidRPr="00277747" w:rsidRDefault="00C62081" w:rsidP="00734DC4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1B401" w14:textId="77777777" w:rsidR="00741373" w:rsidRDefault="00C62081" w:rsidP="00734D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.26</w:t>
            </w:r>
          </w:p>
          <w:p w14:paraId="4973682C" w14:textId="77777777" w:rsidR="00741373" w:rsidRDefault="00741373" w:rsidP="00734D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049B5" w14:textId="77777777" w:rsidR="00741373" w:rsidRPr="00786213" w:rsidRDefault="00741373" w:rsidP="00734DC4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2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с. Новые Поляны,</w:t>
            </w:r>
            <w:r w:rsidRPr="00786213">
              <w:t xml:space="preserve"> </w:t>
            </w:r>
            <w:r w:rsidRPr="007862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. Железнодорожная, 1а</w:t>
            </w:r>
          </w:p>
          <w:p w14:paraId="4DC889E8" w14:textId="77777777" w:rsidR="00741373" w:rsidRPr="00786213" w:rsidRDefault="00741373" w:rsidP="00734DC4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2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КУК «Новополянская поселенческая библиотека»</w:t>
            </w:r>
          </w:p>
          <w:p w14:paraId="215F6B84" w14:textId="70207ECC" w:rsidR="00741373" w:rsidRPr="00786213" w:rsidRDefault="00CD0A27" w:rsidP="0027774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D0A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льтураПРО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C5F72" w14:textId="77777777" w:rsidR="00741373" w:rsidRPr="00227755" w:rsidRDefault="00741373" w:rsidP="00734D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27755">
              <w:rPr>
                <w:rFonts w:ascii="Times New Roman" w:hAnsi="Times New Roman" w:cs="Times New Roman"/>
                <w:sz w:val="24"/>
                <w:szCs w:val="24"/>
              </w:rPr>
              <w:t>Директор МКУК «Новополянская поселенческая библиотека»</w:t>
            </w:r>
          </w:p>
          <w:p w14:paraId="43D696F8" w14:textId="77777777" w:rsidR="00741373" w:rsidRPr="00227755" w:rsidRDefault="00741373" w:rsidP="00734D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27755">
              <w:rPr>
                <w:rFonts w:ascii="Times New Roman" w:hAnsi="Times New Roman" w:cs="Times New Roman"/>
                <w:sz w:val="24"/>
                <w:szCs w:val="24"/>
              </w:rPr>
              <w:t>Воронова Е.В.</w:t>
            </w:r>
          </w:p>
          <w:p w14:paraId="1A6A79EB" w14:textId="77777777" w:rsidR="00741373" w:rsidRDefault="00741373" w:rsidP="00734D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27755">
              <w:rPr>
                <w:rFonts w:ascii="Times New Roman" w:hAnsi="Times New Roman" w:cs="Times New Roman"/>
                <w:sz w:val="24"/>
                <w:szCs w:val="24"/>
              </w:rPr>
              <w:t>(89183399035)</w:t>
            </w:r>
          </w:p>
          <w:p w14:paraId="01D3ED57" w14:textId="77777777" w:rsidR="00741373" w:rsidRPr="00D11834" w:rsidRDefault="00741373" w:rsidP="00734D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373" w14:paraId="3D5C0EF1" w14:textId="77777777" w:rsidTr="00AE552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BF792" w14:textId="77777777" w:rsidR="00741373" w:rsidRPr="00D11834" w:rsidRDefault="00741373" w:rsidP="00734D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47A4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культуры «Новополянская поселенческая библиотек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59E56" w14:textId="77777777" w:rsidR="00277747" w:rsidRPr="00277747" w:rsidRDefault="00277747" w:rsidP="0027774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77747">
              <w:rPr>
                <w:rFonts w:ascii="Times New Roman" w:hAnsi="Times New Roman" w:cs="Times New Roman"/>
                <w:sz w:val="24"/>
                <w:szCs w:val="24"/>
              </w:rPr>
              <w:t xml:space="preserve">«Сундучок семейных сокровищ» игровой калейдоскоп </w:t>
            </w:r>
          </w:p>
          <w:p w14:paraId="498844A6" w14:textId="77777777" w:rsidR="00AE5521" w:rsidRPr="00277747" w:rsidRDefault="00AE5521" w:rsidP="00A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E745E" w14:textId="77777777" w:rsidR="00741373" w:rsidRPr="00145EDB" w:rsidRDefault="00AE5521" w:rsidP="00734D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741373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6</w:t>
            </w:r>
          </w:p>
          <w:p w14:paraId="2482E862" w14:textId="77777777" w:rsidR="00741373" w:rsidRPr="00145EDB" w:rsidRDefault="00741373" w:rsidP="00734D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45EDB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9ADD9" w14:textId="77777777" w:rsidR="00741373" w:rsidRPr="00786213" w:rsidRDefault="00741373" w:rsidP="00734DC4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2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с. Новые Поляны,</w:t>
            </w:r>
            <w:r w:rsidRPr="00786213">
              <w:t xml:space="preserve"> </w:t>
            </w:r>
            <w:r w:rsidRPr="007862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. Железнодорожная, 1а</w:t>
            </w:r>
          </w:p>
          <w:p w14:paraId="6D2F4B26" w14:textId="77777777" w:rsidR="00741373" w:rsidRPr="00786213" w:rsidRDefault="00741373" w:rsidP="00734DC4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2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КУК «Новополянская поселенческая библиотека»</w:t>
            </w:r>
          </w:p>
          <w:p w14:paraId="4A62F188" w14:textId="77777777" w:rsidR="00741373" w:rsidRPr="00786213" w:rsidRDefault="00741373" w:rsidP="00734DC4">
            <w:pPr>
              <w:pStyle w:val="a4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8CAA4" w14:textId="77777777" w:rsidR="00741373" w:rsidRPr="00D11834" w:rsidRDefault="00741373" w:rsidP="00734D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11834">
              <w:rPr>
                <w:rFonts w:ascii="Times New Roman" w:hAnsi="Times New Roman" w:cs="Times New Roman"/>
                <w:sz w:val="24"/>
                <w:szCs w:val="24"/>
              </w:rPr>
              <w:t>Директор МКУК «Новополянская поселенческая библиотека»</w:t>
            </w:r>
          </w:p>
          <w:p w14:paraId="27E2E66C" w14:textId="77777777" w:rsidR="00741373" w:rsidRDefault="00741373" w:rsidP="00734D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ова Е.В.</w:t>
            </w:r>
          </w:p>
          <w:p w14:paraId="46AE85D7" w14:textId="77777777" w:rsidR="00741373" w:rsidRDefault="00741373" w:rsidP="00734D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9183399035)</w:t>
            </w:r>
          </w:p>
          <w:p w14:paraId="30516352" w14:textId="77777777" w:rsidR="00741373" w:rsidRPr="00D11834" w:rsidRDefault="00741373" w:rsidP="00734D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373" w:rsidRPr="00D11834" w14:paraId="3D760FC1" w14:textId="77777777" w:rsidTr="00AE552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5F857" w14:textId="77777777" w:rsidR="00741373" w:rsidRPr="00227755" w:rsidRDefault="00741373" w:rsidP="00657B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27755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культуры «Новополянская поселенческая библиотек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4CB57" w14:textId="77777777" w:rsidR="00741373" w:rsidRPr="00277747" w:rsidRDefault="00741373" w:rsidP="00B5720E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277747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="00D97DFE" w:rsidRPr="00277747">
              <w:rPr>
                <w:rFonts w:ascii="Times New Roman" w:hAnsi="Times New Roman"/>
                <w:bCs/>
                <w:sz w:val="24"/>
                <w:szCs w:val="24"/>
              </w:rPr>
              <w:t>Калининград- город крепость»</w:t>
            </w:r>
          </w:p>
          <w:p w14:paraId="79F9A91C" w14:textId="77777777" w:rsidR="00D97DFE" w:rsidRPr="00277747" w:rsidRDefault="00D97DFE" w:rsidP="00B572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77747">
              <w:rPr>
                <w:rFonts w:ascii="Times New Roman" w:hAnsi="Times New Roman"/>
                <w:bCs/>
                <w:sz w:val="24"/>
                <w:szCs w:val="24"/>
              </w:rPr>
              <w:t xml:space="preserve">Выставка обзор к 80- </w:t>
            </w:r>
            <w:proofErr w:type="spellStart"/>
            <w:r w:rsidRPr="00277747">
              <w:rPr>
                <w:rFonts w:ascii="Times New Roman" w:hAnsi="Times New Roman"/>
                <w:bCs/>
                <w:sz w:val="24"/>
                <w:szCs w:val="24"/>
              </w:rPr>
              <w:t>летиюКалининградской</w:t>
            </w:r>
            <w:proofErr w:type="spellEnd"/>
            <w:r w:rsidRPr="00277747">
              <w:rPr>
                <w:rFonts w:ascii="Times New Roman" w:hAnsi="Times New Roman"/>
                <w:bCs/>
                <w:sz w:val="24"/>
                <w:szCs w:val="24"/>
              </w:rPr>
              <w:t xml:space="preserve">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99593" w14:textId="77777777" w:rsidR="00741373" w:rsidRPr="00786213" w:rsidRDefault="00D97DFE" w:rsidP="00145ED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14:paraId="2B4C12BA" w14:textId="77777777" w:rsidR="00741373" w:rsidRPr="00786213" w:rsidRDefault="00741373" w:rsidP="00145ED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739D2" w14:textId="77777777" w:rsidR="00741373" w:rsidRPr="00786213" w:rsidRDefault="00741373" w:rsidP="00657B7F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2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с. Новые Поляны,</w:t>
            </w:r>
            <w:r w:rsidRPr="00786213">
              <w:t xml:space="preserve"> </w:t>
            </w:r>
            <w:r w:rsidRPr="007862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. Железнодорожная, 1а</w:t>
            </w:r>
          </w:p>
          <w:p w14:paraId="18F1F55F" w14:textId="77777777" w:rsidR="00741373" w:rsidRPr="00786213" w:rsidRDefault="00741373" w:rsidP="00657B7F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2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КУК «Новополянская поселенческая библиотека»</w:t>
            </w:r>
          </w:p>
          <w:p w14:paraId="155F0D50" w14:textId="2B341733" w:rsidR="00741373" w:rsidRPr="00CD0A27" w:rsidRDefault="00CD0A27" w:rsidP="00D97DF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льтураПРО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E7AB2" w14:textId="77777777" w:rsidR="00741373" w:rsidRPr="00227755" w:rsidRDefault="00741373" w:rsidP="00657B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27755">
              <w:rPr>
                <w:rFonts w:ascii="Times New Roman" w:hAnsi="Times New Roman" w:cs="Times New Roman"/>
                <w:sz w:val="24"/>
                <w:szCs w:val="24"/>
              </w:rPr>
              <w:t>Директор МКУК «Новополянская поселенческая библиотека»</w:t>
            </w:r>
          </w:p>
          <w:p w14:paraId="4705E730" w14:textId="77777777" w:rsidR="00741373" w:rsidRPr="00227755" w:rsidRDefault="00741373" w:rsidP="00657B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27755">
              <w:rPr>
                <w:rFonts w:ascii="Times New Roman" w:hAnsi="Times New Roman" w:cs="Times New Roman"/>
                <w:sz w:val="24"/>
                <w:szCs w:val="24"/>
              </w:rPr>
              <w:t>Воронова Е.В.</w:t>
            </w:r>
          </w:p>
          <w:p w14:paraId="48830543" w14:textId="77777777" w:rsidR="00741373" w:rsidRDefault="00741373" w:rsidP="00657B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27755">
              <w:rPr>
                <w:rFonts w:ascii="Times New Roman" w:hAnsi="Times New Roman" w:cs="Times New Roman"/>
                <w:sz w:val="24"/>
                <w:szCs w:val="24"/>
              </w:rPr>
              <w:t>(89183399035)</w:t>
            </w:r>
          </w:p>
          <w:p w14:paraId="656DB999" w14:textId="77777777" w:rsidR="00741373" w:rsidRPr="00D11834" w:rsidRDefault="00741373" w:rsidP="00657B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DFE" w:rsidRPr="00D11834" w14:paraId="5ACBC065" w14:textId="77777777" w:rsidTr="00AE552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72B8A" w14:textId="77777777" w:rsidR="00D97DFE" w:rsidRPr="00227755" w:rsidRDefault="00D97DFE" w:rsidP="00657B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27755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культуры «Новополянская поселенческая библиотек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E3176" w14:textId="77777777" w:rsidR="00D97DFE" w:rsidRPr="00277747" w:rsidRDefault="00D97DFE" w:rsidP="00B5720E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277747">
              <w:rPr>
                <w:rFonts w:ascii="Times New Roman" w:hAnsi="Times New Roman"/>
                <w:bCs/>
                <w:sz w:val="24"/>
                <w:szCs w:val="24"/>
              </w:rPr>
              <w:t>«Пушкин –великая гордость России»</w:t>
            </w:r>
          </w:p>
          <w:p w14:paraId="269C5E1A" w14:textId="77777777" w:rsidR="00D97DFE" w:rsidRPr="00277747" w:rsidRDefault="00D97DFE" w:rsidP="00B5720E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277747">
              <w:rPr>
                <w:rFonts w:ascii="Times New Roman" w:hAnsi="Times New Roman"/>
                <w:bCs/>
                <w:sz w:val="24"/>
                <w:szCs w:val="24"/>
              </w:rPr>
              <w:t xml:space="preserve">Выставка произведений ко дню памяти </w:t>
            </w:r>
            <w:proofErr w:type="spellStart"/>
            <w:r w:rsidRPr="00277747">
              <w:rPr>
                <w:rFonts w:ascii="Times New Roman" w:hAnsi="Times New Roman"/>
                <w:bCs/>
                <w:sz w:val="24"/>
                <w:szCs w:val="24"/>
              </w:rPr>
              <w:t>А.С.Пушки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C3F1" w14:textId="77777777" w:rsidR="00D97DFE" w:rsidRDefault="00C07FAB" w:rsidP="00145ED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D97DFE">
              <w:rPr>
                <w:rFonts w:ascii="Times New Roman" w:hAnsi="Times New Roman" w:cs="Times New Roman"/>
                <w:sz w:val="24"/>
                <w:szCs w:val="24"/>
              </w:rPr>
              <w:t>.02.26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3CCBE" w14:textId="77777777" w:rsidR="00D97DFE" w:rsidRPr="00786213" w:rsidRDefault="00D97DFE" w:rsidP="00D97DFE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2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с. Новые Поляны,</w:t>
            </w:r>
            <w:r w:rsidRPr="00786213">
              <w:t xml:space="preserve"> </w:t>
            </w:r>
            <w:r w:rsidRPr="007862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. Железнодорожная, 1а</w:t>
            </w:r>
          </w:p>
          <w:p w14:paraId="4BC266D8" w14:textId="77777777" w:rsidR="00D97DFE" w:rsidRPr="00786213" w:rsidRDefault="00D97DFE" w:rsidP="00D97DFE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2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КУК «Новополянская поселенческая библиотека»</w:t>
            </w:r>
          </w:p>
          <w:p w14:paraId="7BF053CB" w14:textId="7ADD5A92" w:rsidR="00D97DFE" w:rsidRPr="00786213" w:rsidRDefault="00CD0A27" w:rsidP="00657B7F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CD0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ПРО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B7F18" w14:textId="77777777" w:rsidR="00D97DFE" w:rsidRPr="00227755" w:rsidRDefault="00D97DFE" w:rsidP="00D97D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27755">
              <w:rPr>
                <w:rFonts w:ascii="Times New Roman" w:hAnsi="Times New Roman" w:cs="Times New Roman"/>
                <w:sz w:val="24"/>
                <w:szCs w:val="24"/>
              </w:rPr>
              <w:t>Директор МКУК «Новополянская поселенческая библиотека»</w:t>
            </w:r>
          </w:p>
          <w:p w14:paraId="12D78860" w14:textId="77777777" w:rsidR="00D97DFE" w:rsidRPr="00227755" w:rsidRDefault="00D97DFE" w:rsidP="00D97D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27755">
              <w:rPr>
                <w:rFonts w:ascii="Times New Roman" w:hAnsi="Times New Roman" w:cs="Times New Roman"/>
                <w:sz w:val="24"/>
                <w:szCs w:val="24"/>
              </w:rPr>
              <w:t>Воронова Е.В.</w:t>
            </w:r>
          </w:p>
          <w:p w14:paraId="71977761" w14:textId="77777777" w:rsidR="00D97DFE" w:rsidRPr="00227755" w:rsidRDefault="00D97DFE" w:rsidP="00D97D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27755">
              <w:rPr>
                <w:rFonts w:ascii="Times New Roman" w:hAnsi="Times New Roman" w:cs="Times New Roman"/>
                <w:sz w:val="24"/>
                <w:szCs w:val="24"/>
              </w:rPr>
              <w:t>(891833990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41373" w:rsidRPr="00D11834" w14:paraId="67D3FDD5" w14:textId="77777777" w:rsidTr="00AE552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0BBC8" w14:textId="77777777" w:rsidR="00741373" w:rsidRPr="00D11834" w:rsidRDefault="00741373" w:rsidP="00734D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1183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культуры «Новополянская </w:t>
            </w:r>
            <w:r w:rsidRPr="00D118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ческая библиотек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0C060" w14:textId="77777777" w:rsidR="00741373" w:rsidRPr="00277747" w:rsidRDefault="00AE5521" w:rsidP="00FC29C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77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утешествие по городу Закон</w:t>
            </w:r>
            <w:r w:rsidR="00FC29C6" w:rsidRPr="00277747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Pr="00277747">
              <w:rPr>
                <w:rFonts w:ascii="Times New Roman" w:hAnsi="Times New Roman" w:cs="Times New Roman"/>
                <w:sz w:val="24"/>
                <w:szCs w:val="24"/>
              </w:rPr>
              <w:t xml:space="preserve"> правовая викторина Закон 1539-К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0D8C0" w14:textId="77777777" w:rsidR="00741373" w:rsidRDefault="00AE5521" w:rsidP="00734D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4137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BF49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6</w:t>
            </w:r>
          </w:p>
          <w:p w14:paraId="38B8083B" w14:textId="77777777" w:rsidR="00741373" w:rsidRPr="00786213" w:rsidRDefault="00741373" w:rsidP="00734D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213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0880B" w14:textId="77777777" w:rsidR="00741373" w:rsidRPr="00786213" w:rsidRDefault="00741373" w:rsidP="00734DC4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7862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с.Новые</w:t>
            </w:r>
            <w:proofErr w:type="spellEnd"/>
            <w:proofErr w:type="gramEnd"/>
            <w:r w:rsidRPr="007862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оляны,</w:t>
            </w:r>
          </w:p>
          <w:p w14:paraId="060FC1DA" w14:textId="77777777" w:rsidR="00741373" w:rsidRPr="00786213" w:rsidRDefault="00741373" w:rsidP="00734DC4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2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. Железнодорожная, 1а</w:t>
            </w:r>
          </w:p>
          <w:p w14:paraId="258C6FFC" w14:textId="77777777" w:rsidR="00741373" w:rsidRPr="00786213" w:rsidRDefault="00741373" w:rsidP="00734DC4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2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КУК «Новополянская поселенческая библиотека»</w:t>
            </w:r>
          </w:p>
          <w:p w14:paraId="17B0DB55" w14:textId="77777777" w:rsidR="00741373" w:rsidRPr="00786213" w:rsidRDefault="00741373" w:rsidP="00D97D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B1BF9" w14:textId="77777777" w:rsidR="00741373" w:rsidRPr="00D11834" w:rsidRDefault="00741373" w:rsidP="00734D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118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 МКУК «Новополянская поселенческая библиотека»</w:t>
            </w:r>
          </w:p>
          <w:p w14:paraId="4ECD2654" w14:textId="77777777" w:rsidR="00741373" w:rsidRPr="00D11834" w:rsidRDefault="00741373" w:rsidP="00734D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ова Е.В.</w:t>
            </w:r>
          </w:p>
          <w:p w14:paraId="2F443C8F" w14:textId="77777777" w:rsidR="00741373" w:rsidRPr="00D11834" w:rsidRDefault="00741373" w:rsidP="00734D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118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89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99035</w:t>
            </w:r>
            <w:r w:rsidRPr="00D1183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77747" w:rsidRPr="00D11834" w14:paraId="12A386E1" w14:textId="77777777" w:rsidTr="00AE552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DC3F2" w14:textId="77777777" w:rsidR="00277747" w:rsidRPr="00D11834" w:rsidRDefault="00277747" w:rsidP="00734D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118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казенное учреждение культуры «Новополянская поселенческая библиотек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30682" w14:textId="77777777" w:rsidR="00277747" w:rsidRPr="00277747" w:rsidRDefault="00277747" w:rsidP="00277747">
            <w:pPr>
              <w:pStyle w:val="a4"/>
              <w:rPr>
                <w:rFonts w:ascii="YS Text" w:eastAsia="Times New Roman" w:hAnsi="YS Text" w:cs="Times New Roman"/>
                <w:sz w:val="24"/>
                <w:szCs w:val="24"/>
              </w:rPr>
            </w:pPr>
            <w:r w:rsidRPr="00277747">
              <w:rPr>
                <w:rFonts w:ascii="YS Text" w:eastAsia="Times New Roman" w:hAnsi="YS Text" w:cs="Times New Roman"/>
                <w:sz w:val="24"/>
                <w:szCs w:val="24"/>
              </w:rPr>
              <w:t>«Азбука пешехода»</w:t>
            </w:r>
          </w:p>
          <w:p w14:paraId="0DEDA323" w14:textId="77777777" w:rsidR="00277747" w:rsidRPr="00277747" w:rsidRDefault="00277747" w:rsidP="0027774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7747">
              <w:rPr>
                <w:rFonts w:ascii="YS Text" w:eastAsia="Times New Roman" w:hAnsi="YS Text" w:cs="Times New Roman" w:hint="eastAsia"/>
                <w:sz w:val="24"/>
                <w:szCs w:val="24"/>
              </w:rPr>
              <w:t>В</w:t>
            </w:r>
            <w:r w:rsidRPr="00277747">
              <w:rPr>
                <w:rFonts w:ascii="YS Text" w:eastAsia="Times New Roman" w:hAnsi="YS Text" w:cs="Times New Roman"/>
                <w:sz w:val="24"/>
                <w:szCs w:val="24"/>
              </w:rPr>
              <w:t xml:space="preserve">икторина ПДД </w:t>
            </w:r>
            <w:r w:rsidRPr="00277747">
              <w:rPr>
                <w:rFonts w:ascii="YS Text" w:eastAsia="Times New Roman" w:hAnsi="YS Text" w:cs="Times New Roman"/>
                <w:i/>
                <w:sz w:val="24"/>
                <w:szCs w:val="24"/>
              </w:rPr>
              <w:t>(часы мира и добра</w:t>
            </w:r>
            <w:r w:rsidRPr="00277747">
              <w:rPr>
                <w:rFonts w:ascii="YS Text" w:eastAsia="Times New Roman" w:hAnsi="YS Text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83D92" w14:textId="77777777" w:rsidR="00277747" w:rsidRDefault="00277747" w:rsidP="00734D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.26</w:t>
            </w:r>
          </w:p>
          <w:p w14:paraId="1B7EEB4C" w14:textId="77777777" w:rsidR="00277747" w:rsidRDefault="00277747" w:rsidP="00734D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593C1" w14:textId="77777777" w:rsidR="00277747" w:rsidRPr="00786213" w:rsidRDefault="00277747" w:rsidP="00277747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7862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с.Новые</w:t>
            </w:r>
            <w:proofErr w:type="spellEnd"/>
            <w:proofErr w:type="gramEnd"/>
            <w:r w:rsidRPr="007862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оляны,</w:t>
            </w:r>
          </w:p>
          <w:p w14:paraId="29D24874" w14:textId="77777777" w:rsidR="00277747" w:rsidRPr="00786213" w:rsidRDefault="00277747" w:rsidP="00277747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2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. Железнодорожная, 1а</w:t>
            </w:r>
          </w:p>
          <w:p w14:paraId="03324F01" w14:textId="77777777" w:rsidR="00277747" w:rsidRPr="00786213" w:rsidRDefault="00277747" w:rsidP="00277747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2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КУК «Новополянская поселенческая библиотека»</w:t>
            </w:r>
          </w:p>
          <w:p w14:paraId="3C0D8A11" w14:textId="77777777" w:rsidR="00277747" w:rsidRPr="00786213" w:rsidRDefault="00277747" w:rsidP="00734DC4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68A90" w14:textId="77777777" w:rsidR="00277747" w:rsidRPr="00D11834" w:rsidRDefault="00277747" w:rsidP="0027774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11834">
              <w:rPr>
                <w:rFonts w:ascii="Times New Roman" w:hAnsi="Times New Roman" w:cs="Times New Roman"/>
                <w:sz w:val="24"/>
                <w:szCs w:val="24"/>
              </w:rPr>
              <w:t>Директор МКУК «Новополянская поселенческая библиотека»</w:t>
            </w:r>
          </w:p>
          <w:p w14:paraId="54AEA5BB" w14:textId="77777777" w:rsidR="00277747" w:rsidRPr="00D11834" w:rsidRDefault="00277747" w:rsidP="0027774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ова Е.В.</w:t>
            </w:r>
          </w:p>
          <w:p w14:paraId="4B18D4AB" w14:textId="77777777" w:rsidR="00277747" w:rsidRPr="00D11834" w:rsidRDefault="00277747" w:rsidP="0027774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11834">
              <w:rPr>
                <w:rFonts w:ascii="Times New Roman" w:hAnsi="Times New Roman" w:cs="Times New Roman"/>
                <w:sz w:val="24"/>
                <w:szCs w:val="24"/>
              </w:rPr>
              <w:t>(89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99035</w:t>
            </w:r>
            <w:r w:rsidRPr="00D1183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62081" w:rsidRPr="00D11834" w14:paraId="0A9BB958" w14:textId="77777777" w:rsidTr="00AE552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A28A7" w14:textId="77777777" w:rsidR="00C62081" w:rsidRPr="00D11834" w:rsidRDefault="00C62081" w:rsidP="00734D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11834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культуры «Новополянская поселенческая библиотек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64A03" w14:textId="77777777" w:rsidR="00C62081" w:rsidRPr="00277747" w:rsidRDefault="00C62081" w:rsidP="00FC29C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7747">
              <w:rPr>
                <w:rFonts w:ascii="Times New Roman" w:hAnsi="Times New Roman" w:cs="Times New Roman"/>
                <w:sz w:val="24"/>
                <w:szCs w:val="24"/>
              </w:rPr>
              <w:t>«Очарованный Русью странник»</w:t>
            </w:r>
          </w:p>
          <w:p w14:paraId="50022989" w14:textId="77777777" w:rsidR="00C62081" w:rsidRPr="00277747" w:rsidRDefault="00753FB4" w:rsidP="00FC29C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62081" w:rsidRPr="00277747">
              <w:rPr>
                <w:rFonts w:ascii="Times New Roman" w:hAnsi="Times New Roman" w:cs="Times New Roman"/>
                <w:sz w:val="24"/>
                <w:szCs w:val="24"/>
              </w:rPr>
              <w:t xml:space="preserve">раздник читательских удовольствий к 195- ю </w:t>
            </w:r>
            <w:proofErr w:type="spellStart"/>
            <w:r w:rsidR="00C62081" w:rsidRPr="00277747">
              <w:rPr>
                <w:rFonts w:ascii="Times New Roman" w:hAnsi="Times New Roman" w:cs="Times New Roman"/>
                <w:sz w:val="24"/>
                <w:szCs w:val="24"/>
              </w:rPr>
              <w:t>Н.С.Леско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03B71" w14:textId="77777777" w:rsidR="00C62081" w:rsidRDefault="00C62081" w:rsidP="00734D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26</w:t>
            </w:r>
          </w:p>
          <w:p w14:paraId="69F5539C" w14:textId="77777777" w:rsidR="00C62081" w:rsidRDefault="00C62081" w:rsidP="00734D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587BA" w14:textId="77777777" w:rsidR="00C62081" w:rsidRPr="00786213" w:rsidRDefault="00C62081" w:rsidP="00C62081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7862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с.Новые</w:t>
            </w:r>
            <w:proofErr w:type="spellEnd"/>
            <w:proofErr w:type="gramEnd"/>
            <w:r w:rsidRPr="007862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оляны,</w:t>
            </w:r>
          </w:p>
          <w:p w14:paraId="1A84AE4F" w14:textId="77777777" w:rsidR="00C62081" w:rsidRPr="00786213" w:rsidRDefault="00C62081" w:rsidP="00C62081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2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. Железнодорожная, 1а</w:t>
            </w:r>
          </w:p>
          <w:p w14:paraId="6F1FC7F7" w14:textId="77777777" w:rsidR="00C62081" w:rsidRPr="00786213" w:rsidRDefault="00C62081" w:rsidP="00C62081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2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КУК «Новополянская поселенческая библиотека»</w:t>
            </w:r>
          </w:p>
          <w:p w14:paraId="31474292" w14:textId="77777777" w:rsidR="00C62081" w:rsidRPr="00786213" w:rsidRDefault="00C62081" w:rsidP="00734DC4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1ADFD" w14:textId="77777777" w:rsidR="00C62081" w:rsidRPr="00D11834" w:rsidRDefault="00C62081" w:rsidP="00C6208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11834">
              <w:rPr>
                <w:rFonts w:ascii="Times New Roman" w:hAnsi="Times New Roman" w:cs="Times New Roman"/>
                <w:sz w:val="24"/>
                <w:szCs w:val="24"/>
              </w:rPr>
              <w:t>Директор МКУК «Новополянская поселенческая библиотека»</w:t>
            </w:r>
          </w:p>
          <w:p w14:paraId="280C794F" w14:textId="77777777" w:rsidR="00C62081" w:rsidRPr="00D11834" w:rsidRDefault="00C62081" w:rsidP="00C6208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ова Е.В.</w:t>
            </w:r>
          </w:p>
          <w:p w14:paraId="0196A099" w14:textId="77777777" w:rsidR="00C62081" w:rsidRPr="00D11834" w:rsidRDefault="00C62081" w:rsidP="00C6208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11834">
              <w:rPr>
                <w:rFonts w:ascii="Times New Roman" w:hAnsi="Times New Roman" w:cs="Times New Roman"/>
                <w:sz w:val="24"/>
                <w:szCs w:val="24"/>
              </w:rPr>
              <w:t>(89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99035</w:t>
            </w:r>
            <w:r w:rsidRPr="00D1183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41373" w:rsidRPr="00D11834" w14:paraId="3CC5D5D5" w14:textId="77777777" w:rsidTr="00AE552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21B72" w14:textId="77777777" w:rsidR="00741373" w:rsidRPr="00D11834" w:rsidRDefault="00741373" w:rsidP="00657B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47A4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культуры «Новополянская поселенческая библиотек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3A56B" w14:textId="77777777" w:rsidR="00277747" w:rsidRPr="00277747" w:rsidRDefault="00277747" w:rsidP="0027774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77747">
              <w:rPr>
                <w:rFonts w:ascii="Times New Roman" w:hAnsi="Times New Roman" w:cs="Times New Roman"/>
                <w:sz w:val="24"/>
                <w:szCs w:val="24"/>
              </w:rPr>
              <w:t>«Мы против террора» урок мира</w:t>
            </w:r>
          </w:p>
          <w:p w14:paraId="3B6DB028" w14:textId="77777777" w:rsidR="00741373" w:rsidRPr="00277747" w:rsidRDefault="00277747" w:rsidP="0027774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747">
              <w:rPr>
                <w:rFonts w:ascii="Times New Roman" w:hAnsi="Times New Roman" w:cs="Times New Roman"/>
                <w:sz w:val="24"/>
                <w:szCs w:val="24"/>
              </w:rPr>
              <w:t xml:space="preserve">Антитеррор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BCC27" w14:textId="77777777" w:rsidR="00741373" w:rsidRPr="00786213" w:rsidRDefault="00D97DFE" w:rsidP="00145ED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741373" w:rsidRPr="007862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.26</w:t>
            </w:r>
          </w:p>
          <w:p w14:paraId="31A3DF9E" w14:textId="77777777" w:rsidR="00741373" w:rsidRPr="00786213" w:rsidRDefault="00741373" w:rsidP="00145ED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213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67627" w14:textId="77777777" w:rsidR="00741373" w:rsidRPr="00786213" w:rsidRDefault="00741373" w:rsidP="00657B7F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2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с. Новые Поляны,</w:t>
            </w:r>
            <w:r w:rsidRPr="00786213">
              <w:t xml:space="preserve"> </w:t>
            </w:r>
            <w:r w:rsidRPr="007862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. Железнодорожная, 1а</w:t>
            </w:r>
          </w:p>
          <w:p w14:paraId="36AFBA7E" w14:textId="77777777" w:rsidR="00741373" w:rsidRPr="00786213" w:rsidRDefault="00741373" w:rsidP="00657B7F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2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КУК «Новополянская поселенческая библиотека»</w:t>
            </w:r>
          </w:p>
          <w:p w14:paraId="0E924539" w14:textId="77777777" w:rsidR="00741373" w:rsidRPr="00786213" w:rsidRDefault="00741373" w:rsidP="00D97DF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66032" w14:textId="77777777" w:rsidR="00741373" w:rsidRPr="00D11834" w:rsidRDefault="00741373" w:rsidP="00657B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11834">
              <w:rPr>
                <w:rFonts w:ascii="Times New Roman" w:hAnsi="Times New Roman" w:cs="Times New Roman"/>
                <w:sz w:val="24"/>
                <w:szCs w:val="24"/>
              </w:rPr>
              <w:t>Директор МКУК «Новополянская поселенческая библиотека»</w:t>
            </w:r>
          </w:p>
          <w:p w14:paraId="04551265" w14:textId="77777777" w:rsidR="00741373" w:rsidRDefault="00741373" w:rsidP="00657B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ова Е.В.</w:t>
            </w:r>
          </w:p>
          <w:p w14:paraId="4EAF50F5" w14:textId="77777777" w:rsidR="00741373" w:rsidRDefault="00741373" w:rsidP="00657B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9183399035)</w:t>
            </w:r>
          </w:p>
          <w:p w14:paraId="36C19D8C" w14:textId="77777777" w:rsidR="00741373" w:rsidRPr="00D11834" w:rsidRDefault="00741373" w:rsidP="00657B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373" w:rsidRPr="00D11834" w14:paraId="550F4472" w14:textId="77777777" w:rsidTr="00AE552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91B48" w14:textId="77777777" w:rsidR="00741373" w:rsidRPr="00D11834" w:rsidRDefault="00741373" w:rsidP="00734D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47A4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культуры «Новополянская поселенческая библиотек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856E6" w14:textId="77777777" w:rsidR="00277747" w:rsidRPr="00277747" w:rsidRDefault="00277747" w:rsidP="0027774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77747">
              <w:rPr>
                <w:rFonts w:ascii="Times New Roman" w:hAnsi="Times New Roman" w:cs="Times New Roman"/>
                <w:sz w:val="24"/>
                <w:szCs w:val="24"/>
              </w:rPr>
              <w:t>«Богатырская застава»</w:t>
            </w:r>
          </w:p>
          <w:p w14:paraId="5F7A82CE" w14:textId="77777777" w:rsidR="00741373" w:rsidRPr="00277747" w:rsidRDefault="00753FB4" w:rsidP="0027774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77747">
              <w:rPr>
                <w:rFonts w:ascii="Times New Roman" w:hAnsi="Times New Roman" w:cs="Times New Roman"/>
                <w:sz w:val="24"/>
                <w:szCs w:val="24"/>
              </w:rPr>
              <w:t>нтеллектуально</w:t>
            </w:r>
            <w:r w:rsidR="00277747" w:rsidRPr="00277747">
              <w:rPr>
                <w:rFonts w:ascii="Times New Roman" w:hAnsi="Times New Roman" w:cs="Times New Roman"/>
                <w:sz w:val="24"/>
                <w:szCs w:val="24"/>
              </w:rPr>
              <w:t>- познавательная программа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77747" w:rsidRPr="00277747">
              <w:rPr>
                <w:rFonts w:ascii="Times New Roman" w:hAnsi="Times New Roman" w:cs="Times New Roman"/>
                <w:sz w:val="24"/>
                <w:szCs w:val="24"/>
              </w:rPr>
              <w:t xml:space="preserve"> Дню защитника Отеч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8FD16" w14:textId="77777777" w:rsidR="00741373" w:rsidRDefault="00AE5521" w:rsidP="00734D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.26</w:t>
            </w:r>
          </w:p>
          <w:p w14:paraId="6012368B" w14:textId="77777777" w:rsidR="00741373" w:rsidRPr="00786213" w:rsidRDefault="00741373" w:rsidP="00734D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213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34E95" w14:textId="77777777" w:rsidR="00741373" w:rsidRPr="00786213" w:rsidRDefault="00741373" w:rsidP="00734DC4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2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с. Новые Поляны,</w:t>
            </w:r>
            <w:r w:rsidRPr="00786213">
              <w:t xml:space="preserve"> </w:t>
            </w:r>
            <w:r w:rsidRPr="007862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. Железнодорожная, 1а</w:t>
            </w:r>
          </w:p>
          <w:p w14:paraId="20AA8D09" w14:textId="77777777" w:rsidR="00741373" w:rsidRPr="00786213" w:rsidRDefault="00741373" w:rsidP="00734DC4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2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КУК «Новополянская поселенческая библиотека»</w:t>
            </w:r>
          </w:p>
          <w:p w14:paraId="49F1631E" w14:textId="77777777" w:rsidR="00741373" w:rsidRPr="00786213" w:rsidRDefault="00741373" w:rsidP="00734DC4">
            <w:pPr>
              <w:pStyle w:val="a4"/>
              <w:rPr>
                <w:rStyle w:val="a3"/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C744F5D" w14:textId="77777777" w:rsidR="00741373" w:rsidRPr="00786213" w:rsidRDefault="00741373" w:rsidP="00734DC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577FB" w14:textId="77777777" w:rsidR="00741373" w:rsidRPr="00D11834" w:rsidRDefault="00741373" w:rsidP="00734D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11834">
              <w:rPr>
                <w:rFonts w:ascii="Times New Roman" w:hAnsi="Times New Roman" w:cs="Times New Roman"/>
                <w:sz w:val="24"/>
                <w:szCs w:val="24"/>
              </w:rPr>
              <w:t>Директор МКУК «Новополянская поселенческая библиотека»</w:t>
            </w:r>
          </w:p>
          <w:p w14:paraId="43A89FD1" w14:textId="77777777" w:rsidR="00741373" w:rsidRDefault="00741373" w:rsidP="00734D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ова Е.В.</w:t>
            </w:r>
          </w:p>
          <w:p w14:paraId="3707E147" w14:textId="77777777" w:rsidR="00741373" w:rsidRDefault="00741373" w:rsidP="00734D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9183399035)</w:t>
            </w:r>
          </w:p>
          <w:p w14:paraId="445A3E27" w14:textId="77777777" w:rsidR="00741373" w:rsidRPr="00D11834" w:rsidRDefault="00741373" w:rsidP="00734D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373" w:rsidRPr="00227755" w14:paraId="17B036F4" w14:textId="77777777" w:rsidTr="00AE552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1A0EE" w14:textId="77777777" w:rsidR="00741373" w:rsidRPr="00847A49" w:rsidRDefault="00741373" w:rsidP="009D7F9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47A4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культуры «Новополянская поселенческая библиотек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7AA4C" w14:textId="77777777" w:rsidR="00277747" w:rsidRPr="00277747" w:rsidRDefault="00277747" w:rsidP="0027774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77747">
              <w:rPr>
                <w:rFonts w:ascii="YS Text" w:eastAsia="Times New Roman" w:hAnsi="YS Text" w:cs="Times New Roman"/>
                <w:sz w:val="24"/>
                <w:szCs w:val="24"/>
              </w:rPr>
              <w:t>«Родной язык-сокровище народа» лингвистическая игра к Международному дню родного языка</w:t>
            </w:r>
            <w:r w:rsidRPr="002777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85CE54C" w14:textId="77777777" w:rsidR="00AE5521" w:rsidRPr="00277747" w:rsidRDefault="00AE5521" w:rsidP="00A5226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57D96" w14:textId="77777777" w:rsidR="00741373" w:rsidRPr="007A1B02" w:rsidRDefault="00AE5521" w:rsidP="00145ED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26</w:t>
            </w:r>
          </w:p>
          <w:p w14:paraId="4F3FA953" w14:textId="77777777" w:rsidR="00741373" w:rsidRPr="007A1B02" w:rsidRDefault="00741373" w:rsidP="00145ED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B02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FBA14" w14:textId="77777777" w:rsidR="00741373" w:rsidRPr="00786213" w:rsidRDefault="00741373" w:rsidP="007A1B02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7862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.Новые</w:t>
            </w:r>
            <w:proofErr w:type="spellEnd"/>
            <w:r w:rsidRPr="007862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оляны, Комсомольская, 5а</w:t>
            </w:r>
          </w:p>
          <w:p w14:paraId="05A284CF" w14:textId="77777777" w:rsidR="00741373" w:rsidRPr="00786213" w:rsidRDefault="00741373" w:rsidP="002E66CB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2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КУК «Новополянская поселенческая библиотека»</w:t>
            </w:r>
          </w:p>
          <w:p w14:paraId="46CDB01F" w14:textId="77777777" w:rsidR="00741373" w:rsidRPr="00786213" w:rsidRDefault="00741373" w:rsidP="007A1B02">
            <w:pPr>
              <w:pStyle w:val="a4"/>
              <w:rPr>
                <w:rStyle w:val="a3"/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BEA7492" w14:textId="77777777" w:rsidR="00741373" w:rsidRPr="00786213" w:rsidRDefault="00741373" w:rsidP="00966B62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4C86E0AD" w14:textId="77777777" w:rsidR="00741373" w:rsidRPr="00786213" w:rsidRDefault="00741373" w:rsidP="00966B62">
            <w:pPr>
              <w:pStyle w:val="a4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62C4E" w14:textId="77777777" w:rsidR="00741373" w:rsidRPr="00D11834" w:rsidRDefault="00741373" w:rsidP="00966B6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11834">
              <w:rPr>
                <w:rFonts w:ascii="Times New Roman" w:hAnsi="Times New Roman" w:cs="Times New Roman"/>
                <w:sz w:val="24"/>
                <w:szCs w:val="24"/>
              </w:rPr>
              <w:t>Директор МКУК «Новополянская поселенческая библиотека»</w:t>
            </w:r>
          </w:p>
          <w:p w14:paraId="03BE95EA" w14:textId="77777777" w:rsidR="00741373" w:rsidRDefault="00741373" w:rsidP="00966B6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ова Е.В.</w:t>
            </w:r>
          </w:p>
          <w:p w14:paraId="4189E2F0" w14:textId="77777777" w:rsidR="00741373" w:rsidRDefault="00741373" w:rsidP="00966B6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9183399035)</w:t>
            </w:r>
          </w:p>
          <w:p w14:paraId="61D3DC1D" w14:textId="77777777" w:rsidR="00741373" w:rsidRPr="00D11834" w:rsidRDefault="00741373" w:rsidP="00966B6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373" w:rsidRPr="00D11834" w14:paraId="2D62CF6B" w14:textId="77777777" w:rsidTr="00AE552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8F020" w14:textId="77777777" w:rsidR="00741373" w:rsidRPr="00D11834" w:rsidRDefault="00741373" w:rsidP="00231A8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11834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культуры «Новополянская поселенческая библиотек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0F263" w14:textId="77777777" w:rsidR="00741373" w:rsidRPr="00277747" w:rsidRDefault="00C62081" w:rsidP="00145ED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7747">
              <w:rPr>
                <w:rFonts w:ascii="Times New Roman" w:eastAsia="Calibri" w:hAnsi="Times New Roman" w:cs="Times New Roman"/>
                <w:sz w:val="24"/>
                <w:szCs w:val="24"/>
              </w:rPr>
              <w:t>«Всему начало здесь, в краю моем родном»</w:t>
            </w:r>
            <w:r w:rsidR="00753F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77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адим </w:t>
            </w:r>
            <w:proofErr w:type="spellStart"/>
            <w:r w:rsidRPr="00277747">
              <w:rPr>
                <w:rFonts w:ascii="Times New Roman" w:eastAsia="Calibri" w:hAnsi="Times New Roman" w:cs="Times New Roman"/>
                <w:sz w:val="24"/>
                <w:szCs w:val="24"/>
              </w:rPr>
              <w:t>Неподоба</w:t>
            </w:r>
            <w:proofErr w:type="spellEnd"/>
            <w:r w:rsidRPr="002777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итературный час к 85-ю со дня рождения </w:t>
            </w:r>
            <w:proofErr w:type="spellStart"/>
            <w:r w:rsidRPr="00277747">
              <w:rPr>
                <w:rFonts w:ascii="Times New Roman" w:eastAsia="Calibri" w:hAnsi="Times New Roman" w:cs="Times New Roman"/>
                <w:sz w:val="24"/>
                <w:szCs w:val="24"/>
              </w:rPr>
              <w:t>В.П.Неподобы</w:t>
            </w:r>
            <w:proofErr w:type="spellEnd"/>
          </w:p>
          <w:p w14:paraId="273F95FC" w14:textId="77777777" w:rsidR="00741373" w:rsidRPr="00277747" w:rsidRDefault="00741373" w:rsidP="00145E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9AC1A" w14:textId="77777777" w:rsidR="00741373" w:rsidRPr="00786213" w:rsidRDefault="00D97DFE" w:rsidP="00145ED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53F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.26</w:t>
            </w:r>
          </w:p>
          <w:p w14:paraId="69FC4D31" w14:textId="77777777" w:rsidR="00741373" w:rsidRPr="00786213" w:rsidRDefault="00741373" w:rsidP="00145ED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213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A3249" w14:textId="77777777" w:rsidR="00741373" w:rsidRPr="00786213" w:rsidRDefault="00741373" w:rsidP="00231A8C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7862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с.Новые</w:t>
            </w:r>
            <w:proofErr w:type="spellEnd"/>
            <w:proofErr w:type="gramEnd"/>
            <w:r w:rsidRPr="007862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оляны,</w:t>
            </w:r>
          </w:p>
          <w:p w14:paraId="60D7DA0F" w14:textId="77777777" w:rsidR="00741373" w:rsidRPr="00786213" w:rsidRDefault="00741373" w:rsidP="00231A8C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2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. Железнодорожная, 1а</w:t>
            </w:r>
          </w:p>
          <w:p w14:paraId="53D54C7C" w14:textId="77777777" w:rsidR="00741373" w:rsidRPr="00786213" w:rsidRDefault="00741373" w:rsidP="00231A8C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2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КУК «Новополянская поселенческая библиотека»</w:t>
            </w:r>
          </w:p>
          <w:p w14:paraId="38E4257C" w14:textId="77777777" w:rsidR="00741373" w:rsidRDefault="00741373" w:rsidP="000B0497">
            <w:pPr>
              <w:pStyle w:val="a4"/>
              <w:rPr>
                <w:rStyle w:val="a3"/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37EEA3A" w14:textId="3804D8E3" w:rsidR="001977BB" w:rsidRPr="00CD0A27" w:rsidRDefault="00CD0A27" w:rsidP="000B0497">
            <w:pPr>
              <w:pStyle w:val="a4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</w:pPr>
            <w:proofErr w:type="spellStart"/>
            <w:r w:rsidRPr="00CD0A27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>КультураПРО</w:t>
            </w:r>
            <w:proofErr w:type="spellEnd"/>
          </w:p>
          <w:p w14:paraId="56EC874A" w14:textId="77777777" w:rsidR="001977BB" w:rsidRPr="00786213" w:rsidRDefault="001977BB" w:rsidP="000B0497">
            <w:pPr>
              <w:pStyle w:val="a4"/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F0204" w14:textId="77777777" w:rsidR="00741373" w:rsidRPr="00D11834" w:rsidRDefault="00741373" w:rsidP="00231A8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11834">
              <w:rPr>
                <w:rFonts w:ascii="Times New Roman" w:hAnsi="Times New Roman" w:cs="Times New Roman"/>
                <w:sz w:val="24"/>
                <w:szCs w:val="24"/>
              </w:rPr>
              <w:t>Директор МКУК «Новополянская поселенческая библиотека»</w:t>
            </w:r>
          </w:p>
          <w:p w14:paraId="19CD2F05" w14:textId="77777777" w:rsidR="00741373" w:rsidRDefault="00741373" w:rsidP="00231A8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ова Е.В.</w:t>
            </w:r>
          </w:p>
          <w:p w14:paraId="6F9184F1" w14:textId="77777777" w:rsidR="00741373" w:rsidRDefault="00741373" w:rsidP="00231A8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9183399035)</w:t>
            </w:r>
          </w:p>
          <w:p w14:paraId="3CA5FF3F" w14:textId="77777777" w:rsidR="00741373" w:rsidRPr="00D11834" w:rsidRDefault="00741373" w:rsidP="00231A8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3DEABA" w14:textId="77777777" w:rsidR="00741373" w:rsidRPr="00D11834" w:rsidRDefault="00741373" w:rsidP="00231A8C">
            <w:pPr>
              <w:pStyle w:val="a4"/>
              <w:ind w:left="-354"/>
              <w:rPr>
                <w:rFonts w:ascii="Times New Roman" w:hAnsi="Times New Roman" w:cs="Times New Roman"/>
                <w:sz w:val="24"/>
                <w:szCs w:val="24"/>
              </w:rPr>
            </w:pPr>
            <w:r w:rsidRPr="00D1183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</w:p>
        </w:tc>
      </w:tr>
      <w:tr w:rsidR="00C62081" w:rsidRPr="00D11834" w14:paraId="3C5F359A" w14:textId="77777777" w:rsidTr="00AE552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BFA49" w14:textId="77777777" w:rsidR="00C62081" w:rsidRPr="00D11834" w:rsidRDefault="00C62081" w:rsidP="005347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1183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культуры </w:t>
            </w:r>
            <w:r w:rsidRPr="00D118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Новополянская поселенческая библиотек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DA81F" w14:textId="77777777" w:rsidR="00C62081" w:rsidRPr="00277747" w:rsidRDefault="00C62081" w:rsidP="00C6208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774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«Гуляй </w:t>
            </w:r>
            <w:proofErr w:type="spellStart"/>
            <w:r w:rsidRPr="00277747">
              <w:rPr>
                <w:rFonts w:ascii="Times New Roman" w:eastAsia="Calibri" w:hAnsi="Times New Roman" w:cs="Times New Roman"/>
                <w:sz w:val="24"/>
                <w:szCs w:val="24"/>
              </w:rPr>
              <w:t>масленница</w:t>
            </w:r>
            <w:proofErr w:type="spellEnd"/>
            <w:r w:rsidRPr="00277747">
              <w:rPr>
                <w:rFonts w:ascii="Times New Roman" w:eastAsia="Calibri" w:hAnsi="Times New Roman" w:cs="Times New Roman"/>
                <w:sz w:val="24"/>
                <w:szCs w:val="24"/>
              </w:rPr>
              <w:t>» игровая программа</w:t>
            </w:r>
          </w:p>
          <w:p w14:paraId="2FA792CA" w14:textId="77777777" w:rsidR="00C62081" w:rsidRPr="00277747" w:rsidRDefault="00C62081" w:rsidP="00145ED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72DF1" w14:textId="77777777" w:rsidR="00C62081" w:rsidRPr="00786213" w:rsidRDefault="00C62081" w:rsidP="00C6208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02.26</w:t>
            </w:r>
          </w:p>
          <w:p w14:paraId="706A593B" w14:textId="77777777" w:rsidR="00C62081" w:rsidRDefault="00C62081" w:rsidP="00C6208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213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E0EBD" w14:textId="77777777" w:rsidR="00C62081" w:rsidRPr="00786213" w:rsidRDefault="00C62081" w:rsidP="00C62081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7862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с.Новые</w:t>
            </w:r>
            <w:proofErr w:type="spellEnd"/>
            <w:proofErr w:type="gramEnd"/>
            <w:r w:rsidRPr="007862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оляны,</w:t>
            </w:r>
          </w:p>
          <w:p w14:paraId="59B84E7D" w14:textId="77777777" w:rsidR="00C62081" w:rsidRPr="00786213" w:rsidRDefault="00C62081" w:rsidP="00C62081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2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. Железнодорожная, 1а</w:t>
            </w:r>
          </w:p>
          <w:p w14:paraId="0EA7E57C" w14:textId="77777777" w:rsidR="00C62081" w:rsidRPr="00786213" w:rsidRDefault="00C62081" w:rsidP="00C62081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2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КУК «Новополянская поселенческая </w:t>
            </w:r>
            <w:r w:rsidRPr="007862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библиотека»</w:t>
            </w:r>
          </w:p>
          <w:p w14:paraId="5A1B71E1" w14:textId="77777777" w:rsidR="00C62081" w:rsidRPr="00786213" w:rsidRDefault="00C62081" w:rsidP="00231A8C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CA88A" w14:textId="77777777" w:rsidR="00C62081" w:rsidRPr="00D11834" w:rsidRDefault="00C62081" w:rsidP="00C6208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118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 МКУК «Новополянская поселенческая библиотека»</w:t>
            </w:r>
          </w:p>
          <w:p w14:paraId="370AB43D" w14:textId="77777777" w:rsidR="00C62081" w:rsidRDefault="00C62081" w:rsidP="00C6208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ронова Е.В.</w:t>
            </w:r>
          </w:p>
          <w:p w14:paraId="30B15689" w14:textId="77777777" w:rsidR="00C62081" w:rsidRDefault="00C62081" w:rsidP="00C6208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9183399035)</w:t>
            </w:r>
          </w:p>
          <w:p w14:paraId="1E519F76" w14:textId="77777777" w:rsidR="00C62081" w:rsidRPr="00D11834" w:rsidRDefault="00C62081" w:rsidP="00231A8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B983694" w14:textId="77777777" w:rsidR="002211AF" w:rsidRDefault="002211AF" w:rsidP="00B45B7C">
      <w:pPr>
        <w:rPr>
          <w:rFonts w:ascii="Times New Roman" w:hAnsi="Times New Roman" w:cs="Times New Roman"/>
          <w:sz w:val="24"/>
          <w:szCs w:val="24"/>
        </w:rPr>
      </w:pPr>
    </w:p>
    <w:p w14:paraId="0972993F" w14:textId="77777777" w:rsidR="004B6EFA" w:rsidRDefault="00B45B7C" w:rsidP="00B45B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МКУК «Новополянская </w:t>
      </w:r>
    </w:p>
    <w:p w14:paraId="0C6DB253" w14:textId="77777777" w:rsidR="00086EE0" w:rsidRDefault="00B45B7C" w:rsidP="00B45B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еленческая библиотека»                                                               </w:t>
      </w:r>
      <w:r w:rsidR="004B6EFA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B0497">
        <w:rPr>
          <w:rFonts w:ascii="Times New Roman" w:hAnsi="Times New Roman" w:cs="Times New Roman"/>
          <w:sz w:val="24"/>
          <w:szCs w:val="24"/>
        </w:rPr>
        <w:t>Воронова Е.В.</w:t>
      </w:r>
    </w:p>
    <w:p w14:paraId="675EC29D" w14:textId="77777777" w:rsidR="00B45B7C" w:rsidRDefault="00B45B7C" w:rsidP="00B45B7C"/>
    <w:p w14:paraId="395CDE2C" w14:textId="77777777" w:rsidR="00B45B7C" w:rsidRDefault="00B45B7C" w:rsidP="00B45B7C"/>
    <w:p w14:paraId="3AC40F5B" w14:textId="77777777" w:rsidR="00B45B7C" w:rsidRDefault="00B45B7C" w:rsidP="00B45B7C"/>
    <w:p w14:paraId="0E8DF9F1" w14:textId="77777777" w:rsidR="00B45B7C" w:rsidRDefault="00B45B7C" w:rsidP="00B45B7C"/>
    <w:p w14:paraId="77BA4AE5" w14:textId="77777777" w:rsidR="0094174B" w:rsidRDefault="0094174B"/>
    <w:sectPr w:rsidR="009417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S Text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2F6B"/>
    <w:rsid w:val="00014710"/>
    <w:rsid w:val="000174BE"/>
    <w:rsid w:val="00021486"/>
    <w:rsid w:val="00040854"/>
    <w:rsid w:val="00060FD4"/>
    <w:rsid w:val="00086EE0"/>
    <w:rsid w:val="000902BA"/>
    <w:rsid w:val="000B0497"/>
    <w:rsid w:val="000D1575"/>
    <w:rsid w:val="0012430C"/>
    <w:rsid w:val="00145EDB"/>
    <w:rsid w:val="00157018"/>
    <w:rsid w:val="00171BDA"/>
    <w:rsid w:val="0018032A"/>
    <w:rsid w:val="001977BB"/>
    <w:rsid w:val="001E7806"/>
    <w:rsid w:val="001F5256"/>
    <w:rsid w:val="00215BA1"/>
    <w:rsid w:val="002211AF"/>
    <w:rsid w:val="00227755"/>
    <w:rsid w:val="0026506C"/>
    <w:rsid w:val="00272623"/>
    <w:rsid w:val="00277747"/>
    <w:rsid w:val="002B266E"/>
    <w:rsid w:val="002C7194"/>
    <w:rsid w:val="002D2D3C"/>
    <w:rsid w:val="002E66CB"/>
    <w:rsid w:val="002F14B5"/>
    <w:rsid w:val="003365AB"/>
    <w:rsid w:val="003A29ED"/>
    <w:rsid w:val="003D61B7"/>
    <w:rsid w:val="003E6C32"/>
    <w:rsid w:val="00440341"/>
    <w:rsid w:val="00445807"/>
    <w:rsid w:val="0048515B"/>
    <w:rsid w:val="004B6EFA"/>
    <w:rsid w:val="004D73D1"/>
    <w:rsid w:val="00545B9A"/>
    <w:rsid w:val="00562DFB"/>
    <w:rsid w:val="005B1CB5"/>
    <w:rsid w:val="005C75B6"/>
    <w:rsid w:val="005F0B5F"/>
    <w:rsid w:val="005F59AC"/>
    <w:rsid w:val="00632931"/>
    <w:rsid w:val="00645E5E"/>
    <w:rsid w:val="006D54B4"/>
    <w:rsid w:val="006E6564"/>
    <w:rsid w:val="007305B1"/>
    <w:rsid w:val="00737C13"/>
    <w:rsid w:val="00741373"/>
    <w:rsid w:val="0074651D"/>
    <w:rsid w:val="00752659"/>
    <w:rsid w:val="00753FB4"/>
    <w:rsid w:val="00777357"/>
    <w:rsid w:val="00786213"/>
    <w:rsid w:val="00790E5C"/>
    <w:rsid w:val="007A1B02"/>
    <w:rsid w:val="007C7634"/>
    <w:rsid w:val="0080791A"/>
    <w:rsid w:val="0082741A"/>
    <w:rsid w:val="00847A49"/>
    <w:rsid w:val="008817A4"/>
    <w:rsid w:val="008D3B51"/>
    <w:rsid w:val="0092183A"/>
    <w:rsid w:val="00927AB5"/>
    <w:rsid w:val="0094174B"/>
    <w:rsid w:val="00970943"/>
    <w:rsid w:val="009B2D8B"/>
    <w:rsid w:val="009E2F6B"/>
    <w:rsid w:val="009E51CC"/>
    <w:rsid w:val="009E7F02"/>
    <w:rsid w:val="00A2671D"/>
    <w:rsid w:val="00A4336C"/>
    <w:rsid w:val="00A52261"/>
    <w:rsid w:val="00A64594"/>
    <w:rsid w:val="00AB24A8"/>
    <w:rsid w:val="00AB75C4"/>
    <w:rsid w:val="00AE5521"/>
    <w:rsid w:val="00B45B7C"/>
    <w:rsid w:val="00B5720E"/>
    <w:rsid w:val="00B670BF"/>
    <w:rsid w:val="00BB7E0C"/>
    <w:rsid w:val="00BE2CBE"/>
    <w:rsid w:val="00BE4CD4"/>
    <w:rsid w:val="00BF4992"/>
    <w:rsid w:val="00C064B5"/>
    <w:rsid w:val="00C07CBF"/>
    <w:rsid w:val="00C07FAB"/>
    <w:rsid w:val="00C10C04"/>
    <w:rsid w:val="00C34935"/>
    <w:rsid w:val="00C62081"/>
    <w:rsid w:val="00C6553E"/>
    <w:rsid w:val="00CA34B4"/>
    <w:rsid w:val="00CD0A27"/>
    <w:rsid w:val="00D164B1"/>
    <w:rsid w:val="00D6766F"/>
    <w:rsid w:val="00D87857"/>
    <w:rsid w:val="00D97DFE"/>
    <w:rsid w:val="00DA59FD"/>
    <w:rsid w:val="00DA6786"/>
    <w:rsid w:val="00E54D3B"/>
    <w:rsid w:val="00E60864"/>
    <w:rsid w:val="00E642CD"/>
    <w:rsid w:val="00EB3044"/>
    <w:rsid w:val="00EE311E"/>
    <w:rsid w:val="00F02B5C"/>
    <w:rsid w:val="00F07265"/>
    <w:rsid w:val="00F37898"/>
    <w:rsid w:val="00F85851"/>
    <w:rsid w:val="00FB0006"/>
    <w:rsid w:val="00FC29C6"/>
    <w:rsid w:val="00FC5A24"/>
    <w:rsid w:val="00FD4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29657"/>
  <w15:docId w15:val="{A33830B9-E560-4B25-B0EF-AF0A171B1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5B7C"/>
    <w:pPr>
      <w:spacing w:after="160" w:line="252" w:lineRule="auto"/>
    </w:pPr>
  </w:style>
  <w:style w:type="paragraph" w:styleId="2">
    <w:name w:val="heading 2"/>
    <w:basedOn w:val="a"/>
    <w:next w:val="a"/>
    <w:link w:val="20"/>
    <w:uiPriority w:val="9"/>
    <w:unhideWhenUsed/>
    <w:qFormat/>
    <w:rsid w:val="00927AB5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B45B7C"/>
    <w:rPr>
      <w:color w:val="0000FF" w:themeColor="hyperlink"/>
      <w:u w:val="single"/>
    </w:rPr>
  </w:style>
  <w:style w:type="paragraph" w:styleId="a4">
    <w:name w:val="No Spacing"/>
    <w:aliases w:val="без интервала"/>
    <w:link w:val="a5"/>
    <w:uiPriority w:val="1"/>
    <w:qFormat/>
    <w:rsid w:val="00B45B7C"/>
    <w:pPr>
      <w:spacing w:after="0" w:line="240" w:lineRule="auto"/>
    </w:pPr>
  </w:style>
  <w:style w:type="table" w:styleId="a6">
    <w:name w:val="Table Grid"/>
    <w:basedOn w:val="a1"/>
    <w:uiPriority w:val="59"/>
    <w:rsid w:val="00B45B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267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2671D"/>
    <w:rPr>
      <w:rFonts w:ascii="Tahoma" w:hAnsi="Tahoma" w:cs="Tahoma"/>
      <w:sz w:val="16"/>
      <w:szCs w:val="16"/>
    </w:rPr>
  </w:style>
  <w:style w:type="character" w:styleId="a9">
    <w:name w:val="Emphasis"/>
    <w:basedOn w:val="a0"/>
    <w:uiPriority w:val="20"/>
    <w:qFormat/>
    <w:rsid w:val="007A1B02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927A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5">
    <w:name w:val="Без интервала Знак"/>
    <w:aliases w:val="без интервала Знак"/>
    <w:link w:val="a4"/>
    <w:rsid w:val="00927A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64A19-B205-4849-8963-AADD95CCF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740</Words>
  <Characters>422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именко А В</dc:creator>
  <cp:lastModifiedBy>operuser</cp:lastModifiedBy>
  <cp:revision>6</cp:revision>
  <cp:lastPrinted>2024-09-16T10:05:00Z</cp:lastPrinted>
  <dcterms:created xsi:type="dcterms:W3CDTF">2025-01-16T10:39:00Z</dcterms:created>
  <dcterms:modified xsi:type="dcterms:W3CDTF">2026-02-02T12:50:00Z</dcterms:modified>
</cp:coreProperties>
</file>